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287E" w14:textId="77777777" w:rsidR="00CD39E3" w:rsidRPr="005059A9" w:rsidRDefault="00CD39E3" w:rsidP="00CD39E3">
      <w:pPr>
        <w:rPr>
          <w:rFonts w:ascii="Arial" w:eastAsia="Calibri" w:hAnsi="Arial" w:cs="Arial"/>
          <w:b/>
          <w:i/>
          <w:lang w:val="en-MY" w:eastAsia="en-US"/>
        </w:rPr>
      </w:pPr>
      <w:r w:rsidRPr="005059A9">
        <w:rPr>
          <w:rFonts w:ascii="Arial" w:eastAsia="Calibri" w:hAnsi="Arial" w:cs="Arial"/>
          <w:b/>
          <w:i/>
          <w:lang w:eastAsia="en-US"/>
        </w:rPr>
        <w:t>GENM RPA</w:t>
      </w:r>
    </w:p>
    <w:p w14:paraId="7A2D3D3E" w14:textId="77777777" w:rsidR="00CD39E3" w:rsidRPr="005059A9" w:rsidRDefault="00CD39E3" w:rsidP="00CD39E3">
      <w:pPr>
        <w:pBdr>
          <w:bottom w:val="single" w:sz="6" w:space="1" w:color="auto"/>
        </w:pBdr>
        <w:rPr>
          <w:rFonts w:ascii="Arial" w:eastAsia="Calibri" w:hAnsi="Arial" w:cs="Arial"/>
          <w:b/>
          <w:i/>
          <w:lang w:eastAsia="en-US"/>
        </w:rPr>
      </w:pPr>
      <w:r w:rsidRPr="005059A9">
        <w:rPr>
          <w:rFonts w:ascii="Arial" w:eastAsia="Calibri" w:hAnsi="Arial" w:cs="Arial"/>
          <w:b/>
          <w:i/>
          <w:lang w:eastAsia="en-US"/>
        </w:rPr>
        <w:t>Settlement Confirmation &amp; Reconciliation</w:t>
      </w:r>
    </w:p>
    <w:p w14:paraId="577BC28D" w14:textId="77777777" w:rsidR="00CD39E3" w:rsidRPr="005059A9" w:rsidRDefault="00CD39E3" w:rsidP="00CD39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3917F8" w:rsidRPr="005059A9" w14:paraId="5E12E9ED" w14:textId="77777777" w:rsidTr="006867E9">
        <w:tc>
          <w:tcPr>
            <w:tcW w:w="9265" w:type="dxa"/>
            <w:shd w:val="clear" w:color="auto" w:fill="C00000"/>
          </w:tcPr>
          <w:p w14:paraId="057B164B" w14:textId="39D01516" w:rsidR="003917F8" w:rsidRPr="005059A9" w:rsidRDefault="003917F8" w:rsidP="003917F8">
            <w:pPr>
              <w:ind w:right="-5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>USER ACCEPTANCE TEST &amp; SIGN OFF FORM</w:t>
            </w:r>
            <w:r w:rsidR="0042281D" w:rsidRPr="005059A9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59000D" w:rsidRPr="005059A9">
              <w:rPr>
                <w:rFonts w:ascii="Arial" w:hAnsi="Arial" w:cs="Arial"/>
                <w:b/>
                <w:sz w:val="20"/>
                <w:szCs w:val="20"/>
              </w:rPr>
              <w:t>FINANCE]</w:t>
            </w:r>
          </w:p>
        </w:tc>
      </w:tr>
    </w:tbl>
    <w:p w14:paraId="607A23ED" w14:textId="77777777" w:rsidR="00E85FC0" w:rsidRPr="005059A9" w:rsidRDefault="00E85FC0" w:rsidP="00CD39E3">
      <w:pPr>
        <w:spacing w:after="0" w:line="240" w:lineRule="auto"/>
        <w:ind w:right="-51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544"/>
        <w:gridCol w:w="6116"/>
        <w:gridCol w:w="2610"/>
      </w:tblGrid>
      <w:tr w:rsidR="003917F8" w:rsidRPr="005059A9" w14:paraId="440A5A09" w14:textId="77777777" w:rsidTr="0CC94F2B">
        <w:tc>
          <w:tcPr>
            <w:tcW w:w="9270" w:type="dxa"/>
            <w:gridSpan w:val="3"/>
            <w:shd w:val="clear" w:color="auto" w:fill="C00000"/>
          </w:tcPr>
          <w:p w14:paraId="57ED4203" w14:textId="435261BF" w:rsidR="003917F8" w:rsidRPr="005059A9" w:rsidRDefault="00277AAF" w:rsidP="004D6A83">
            <w:pPr>
              <w:ind w:right="-513"/>
              <w:rPr>
                <w:rFonts w:ascii="Arial" w:hAnsi="Arial" w:cs="Arial"/>
                <w:b/>
                <w:sz w:val="20"/>
                <w:szCs w:val="20"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917F8" w:rsidRPr="005059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8068E" w:rsidRPr="005059A9">
              <w:rPr>
                <w:rFonts w:ascii="Arial" w:hAnsi="Arial" w:cs="Arial"/>
                <w:b/>
                <w:sz w:val="20"/>
                <w:szCs w:val="20"/>
              </w:rPr>
              <w:t xml:space="preserve">RPA </w:t>
            </w:r>
            <w:r w:rsidR="003917F8" w:rsidRPr="005059A9">
              <w:rPr>
                <w:rFonts w:ascii="Arial" w:hAnsi="Arial" w:cs="Arial"/>
                <w:b/>
                <w:sz w:val="20"/>
                <w:szCs w:val="20"/>
              </w:rPr>
              <w:t>SOLUTION COMPONENTS &amp; TEST SCENARIOS</w:t>
            </w:r>
          </w:p>
        </w:tc>
      </w:tr>
      <w:tr w:rsidR="0059000D" w:rsidRPr="005059A9" w14:paraId="18F871F5" w14:textId="77777777" w:rsidTr="0CC94F2B">
        <w:trPr>
          <w:trHeight w:val="480"/>
        </w:trPr>
        <w:tc>
          <w:tcPr>
            <w:tcW w:w="544" w:type="dxa"/>
            <w:vAlign w:val="center"/>
          </w:tcPr>
          <w:p w14:paraId="5C2CE927" w14:textId="77777777" w:rsidR="0059000D" w:rsidRPr="005059A9" w:rsidRDefault="0059000D" w:rsidP="0059000D">
            <w:pPr>
              <w:spacing w:line="252" w:lineRule="auto"/>
              <w:jc w:val="both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</w:pPr>
            <w:r w:rsidRPr="005059A9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116" w:type="dxa"/>
          </w:tcPr>
          <w:p w14:paraId="2BE5DD27" w14:textId="6E5A577B" w:rsidR="00442D89" w:rsidRPr="00442D89" w:rsidRDefault="00442D89" w:rsidP="00442D89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CC94F2B">
              <w:rPr>
                <w:rFonts w:ascii="Arial" w:eastAsia="Times New Roman" w:hAnsi="Arial" w:cs="Arial"/>
                <w:sz w:val="20"/>
                <w:szCs w:val="20"/>
              </w:rPr>
              <w:t xml:space="preserve">Matching </w:t>
            </w:r>
            <w:proofErr w:type="spellStart"/>
            <w:r w:rsidR="00541075">
              <w:rPr>
                <w:rFonts w:ascii="Arial" w:eastAsia="Times New Roman" w:hAnsi="Arial" w:cs="Arial"/>
                <w:sz w:val="20"/>
                <w:szCs w:val="20"/>
              </w:rPr>
              <w:t>Jompay</w:t>
            </w:r>
            <w:proofErr w:type="spellEnd"/>
          </w:p>
          <w:p w14:paraId="53F28476" w14:textId="6CE1C23F" w:rsidR="0059000D" w:rsidRPr="005059A9" w:rsidRDefault="0059000D" w:rsidP="0059000D">
            <w:pPr>
              <w:spacing w:line="252" w:lineRule="auto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1F96DDC" w14:textId="7A9B33C0" w:rsidR="0059000D" w:rsidRPr="0031003F" w:rsidRDefault="0059000D" w:rsidP="0CC94F2B">
            <w:pPr>
              <w:spacing w:line="252" w:lineRule="auto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</w:pPr>
            <w:r w:rsidRPr="0CC94F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 to </w:t>
            </w:r>
            <w:r w:rsidR="0031003F">
              <w:rPr>
                <w:rFonts w:ascii="Arial" w:hAnsi="Arial" w:cs="Arial"/>
                <w:color w:val="000000" w:themeColor="text1"/>
                <w:sz w:val="20"/>
                <w:szCs w:val="20"/>
              </w:rPr>
              <w:t>Appendix B</w:t>
            </w:r>
            <w:r w:rsidR="00541075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524D4799" w14:textId="50E4B04F" w:rsidR="00CD39E3" w:rsidRPr="005059A9" w:rsidRDefault="00CD39E3" w:rsidP="00281C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CAACD" w14:textId="77777777" w:rsidR="00B26202" w:rsidRPr="005059A9" w:rsidRDefault="00B26202" w:rsidP="00CD39E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544"/>
        <w:gridCol w:w="8726"/>
      </w:tblGrid>
      <w:tr w:rsidR="00B26202" w:rsidRPr="005059A9" w14:paraId="514197B8" w14:textId="77777777" w:rsidTr="0CC94F2B">
        <w:tc>
          <w:tcPr>
            <w:tcW w:w="9270" w:type="dxa"/>
            <w:gridSpan w:val="2"/>
            <w:shd w:val="clear" w:color="auto" w:fill="C00000"/>
          </w:tcPr>
          <w:p w14:paraId="641D4088" w14:textId="5096B7F9" w:rsidR="00B26202" w:rsidRPr="005059A9" w:rsidRDefault="00B26202" w:rsidP="00E72FE9">
            <w:pPr>
              <w:ind w:right="-513"/>
              <w:rPr>
                <w:rFonts w:ascii="Arial" w:hAnsi="Arial" w:cs="Arial"/>
                <w:b/>
                <w:sz w:val="20"/>
                <w:szCs w:val="20"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 xml:space="preserve">B: </w:t>
            </w:r>
            <w:r w:rsidR="00DA0CE4" w:rsidRPr="005059A9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Pr="005059A9"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</w:tr>
      <w:tr w:rsidR="00B26202" w:rsidRPr="005059A9" w14:paraId="157FF65A" w14:textId="77777777" w:rsidTr="0CC94F2B">
        <w:trPr>
          <w:trHeight w:val="480"/>
        </w:trPr>
        <w:tc>
          <w:tcPr>
            <w:tcW w:w="544" w:type="dxa"/>
            <w:vAlign w:val="center"/>
          </w:tcPr>
          <w:p w14:paraId="5C66406A" w14:textId="77777777" w:rsidR="00B26202" w:rsidRPr="005059A9" w:rsidRDefault="00B26202" w:rsidP="00E72FE9">
            <w:pPr>
              <w:spacing w:line="252" w:lineRule="auto"/>
              <w:jc w:val="both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</w:pPr>
            <w:r w:rsidRPr="005059A9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26" w:type="dxa"/>
            <w:vAlign w:val="center"/>
          </w:tcPr>
          <w:p w14:paraId="02F1E8E3" w14:textId="337B806D" w:rsidR="00B26202" w:rsidRPr="005059A9" w:rsidRDefault="1F322962" w:rsidP="0CC94F2B">
            <w:pPr>
              <w:spacing w:line="259" w:lineRule="auto"/>
            </w:pPr>
            <w:r w:rsidRPr="0CC94F2B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1BE42AB" w14:textId="77777777" w:rsidR="00DA0CE4" w:rsidRPr="005059A9" w:rsidRDefault="00DA0CE4" w:rsidP="00277A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544"/>
        <w:gridCol w:w="8726"/>
      </w:tblGrid>
      <w:tr w:rsidR="00DA0CE4" w:rsidRPr="005059A9" w14:paraId="0F7A2A59" w14:textId="77777777" w:rsidTr="0CC94F2B">
        <w:tc>
          <w:tcPr>
            <w:tcW w:w="9270" w:type="dxa"/>
            <w:gridSpan w:val="2"/>
            <w:shd w:val="clear" w:color="auto" w:fill="C00000"/>
          </w:tcPr>
          <w:p w14:paraId="0B106833" w14:textId="03CFFCD8" w:rsidR="00DA0CE4" w:rsidRPr="005059A9" w:rsidRDefault="00DA0CE4" w:rsidP="00A67BAA">
            <w:pPr>
              <w:ind w:right="-513"/>
              <w:rPr>
                <w:rFonts w:ascii="Arial" w:hAnsi="Arial" w:cs="Arial"/>
                <w:b/>
                <w:sz w:val="20"/>
                <w:szCs w:val="20"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>C: Defect Description</w:t>
            </w:r>
          </w:p>
        </w:tc>
      </w:tr>
      <w:tr w:rsidR="00DA0CE4" w:rsidRPr="005059A9" w14:paraId="4086DF9A" w14:textId="77777777" w:rsidTr="0CC94F2B">
        <w:trPr>
          <w:trHeight w:val="480"/>
        </w:trPr>
        <w:tc>
          <w:tcPr>
            <w:tcW w:w="544" w:type="dxa"/>
            <w:vAlign w:val="center"/>
          </w:tcPr>
          <w:p w14:paraId="5CB74630" w14:textId="77777777" w:rsidR="00DA0CE4" w:rsidRPr="005059A9" w:rsidRDefault="00DA0CE4" w:rsidP="00A67BAA">
            <w:pPr>
              <w:spacing w:line="252" w:lineRule="auto"/>
              <w:jc w:val="both"/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</w:pPr>
            <w:r w:rsidRPr="005059A9">
              <w:rPr>
                <w:rFonts w:ascii="Arial" w:eastAsiaTheme="minorHAnsi" w:hAnsi="Arial" w:cs="Arial"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726" w:type="dxa"/>
            <w:vAlign w:val="center"/>
          </w:tcPr>
          <w:p w14:paraId="7E0C7F91" w14:textId="7F116903" w:rsidR="00DA0CE4" w:rsidRPr="005059A9" w:rsidRDefault="7D6449A8" w:rsidP="0CC94F2B">
            <w:pPr>
              <w:spacing w:line="259" w:lineRule="auto"/>
            </w:pPr>
            <w:r w:rsidRPr="0CC94F2B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</w:tr>
    </w:tbl>
    <w:p w14:paraId="3218F540" w14:textId="3C1A06B4" w:rsidR="00E85FC0" w:rsidRPr="005059A9" w:rsidRDefault="00E85FC0" w:rsidP="00277A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E8068E" w:rsidRPr="005059A9" w14:paraId="6C253E29" w14:textId="77777777" w:rsidTr="0CC94F2B">
        <w:tc>
          <w:tcPr>
            <w:tcW w:w="9270" w:type="dxa"/>
            <w:shd w:val="clear" w:color="auto" w:fill="C00000"/>
          </w:tcPr>
          <w:p w14:paraId="07694268" w14:textId="4153C6AB" w:rsidR="00E8068E" w:rsidRPr="005059A9" w:rsidRDefault="00DA0CE4">
            <w:pPr>
              <w:rPr>
                <w:rFonts w:ascii="Arial" w:hAnsi="Arial" w:cs="Arial"/>
                <w:b/>
                <w:bCs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8068E" w:rsidRPr="005059A9">
              <w:rPr>
                <w:rFonts w:ascii="Arial" w:hAnsi="Arial" w:cs="Arial"/>
                <w:b/>
                <w:sz w:val="20"/>
                <w:szCs w:val="20"/>
              </w:rPr>
              <w:t>: USER / TESTER – APPROVAL</w:t>
            </w:r>
          </w:p>
        </w:tc>
      </w:tr>
      <w:tr w:rsidR="00E8068E" w:rsidRPr="005059A9" w14:paraId="36998DEB" w14:textId="77777777" w:rsidTr="0CC94F2B">
        <w:tc>
          <w:tcPr>
            <w:tcW w:w="9270" w:type="dxa"/>
          </w:tcPr>
          <w:p w14:paraId="5294E7AC" w14:textId="77777777" w:rsidR="00E8068E" w:rsidRPr="005059A9" w:rsidRDefault="00E8068E">
            <w:pPr>
              <w:rPr>
                <w:rFonts w:ascii="Arial" w:hAnsi="Arial" w:cs="Arial"/>
              </w:rPr>
            </w:pPr>
            <w:r w:rsidRPr="005059A9">
              <w:rPr>
                <w:rFonts w:ascii="Arial" w:hAnsi="Arial" w:cs="Arial"/>
              </w:rPr>
              <w:t>We are satisfied that the above RPA Solutions and Test Scenarios have been reviewed, tested and meets our requirements.</w:t>
            </w:r>
          </w:p>
          <w:p w14:paraId="41FF4CBB" w14:textId="77777777" w:rsidR="00E8068E" w:rsidRPr="005059A9" w:rsidRDefault="00E8068E">
            <w:pPr>
              <w:rPr>
                <w:rFonts w:ascii="Arial" w:hAnsi="Arial" w:cs="Arial"/>
              </w:rPr>
            </w:pPr>
            <w:r w:rsidRPr="005059A9">
              <w:rPr>
                <w:rFonts w:ascii="Arial" w:hAnsi="Arial" w:cs="Arial"/>
              </w:rPr>
              <w:t>Please refer to the Appendix(es) (if any) on the details of test results.</w:t>
            </w:r>
          </w:p>
          <w:p w14:paraId="0D0D9130" w14:textId="77777777" w:rsidR="00E8068E" w:rsidRPr="005059A9" w:rsidRDefault="00E8068E">
            <w:pPr>
              <w:rPr>
                <w:rFonts w:ascii="Arial" w:hAnsi="Arial" w:cs="Arial"/>
              </w:rPr>
            </w:pPr>
          </w:p>
          <w:p w14:paraId="59378132" w14:textId="77777777" w:rsidR="00E8068E" w:rsidRPr="005059A9" w:rsidRDefault="00E8068E">
            <w:pPr>
              <w:rPr>
                <w:rFonts w:ascii="Arial" w:hAnsi="Arial" w:cs="Arial"/>
              </w:rPr>
            </w:pPr>
          </w:p>
          <w:p w14:paraId="3C12FBE1" w14:textId="77777777" w:rsidR="00E8068E" w:rsidRPr="005059A9" w:rsidRDefault="00E8068E">
            <w:pPr>
              <w:rPr>
                <w:rFonts w:ascii="Arial" w:hAnsi="Arial" w:cs="Arial"/>
              </w:rPr>
            </w:pPr>
          </w:p>
          <w:p w14:paraId="4DFC9A61" w14:textId="77777777" w:rsidR="00E8068E" w:rsidRPr="005059A9" w:rsidRDefault="00E8068E">
            <w:pPr>
              <w:rPr>
                <w:rFonts w:ascii="Arial" w:hAnsi="Arial" w:cs="Arial"/>
              </w:rPr>
            </w:pPr>
            <w:r w:rsidRPr="005059A9">
              <w:rPr>
                <w:rFonts w:ascii="Arial" w:hAnsi="Arial" w:cs="Arial"/>
              </w:rPr>
              <w:t xml:space="preserve">Approved b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3016"/>
              <w:gridCol w:w="3024"/>
            </w:tblGrid>
            <w:tr w:rsidR="00E8068E" w:rsidRPr="005059A9" w14:paraId="19B71D12" w14:textId="77777777" w:rsidTr="0CC94F2B">
              <w:tc>
                <w:tcPr>
                  <w:tcW w:w="3004" w:type="dxa"/>
                  <w:shd w:val="clear" w:color="auto" w:fill="C00000"/>
                </w:tcPr>
                <w:p w14:paraId="671D6CB2" w14:textId="447A3F34" w:rsidR="00E8068E" w:rsidRPr="005059A9" w:rsidRDefault="00E806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16" w:type="dxa"/>
                  <w:shd w:val="clear" w:color="auto" w:fill="C00000"/>
                </w:tcPr>
                <w:p w14:paraId="6EDFC80C" w14:textId="190F4FDD" w:rsidR="00E8068E" w:rsidRPr="005059A9" w:rsidRDefault="00E806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3024" w:type="dxa"/>
                  <w:shd w:val="clear" w:color="auto" w:fill="C00000"/>
                </w:tcPr>
                <w:p w14:paraId="1A0A56F8" w14:textId="4E6D1A16" w:rsidR="00E8068E" w:rsidRPr="005059A9" w:rsidRDefault="00E806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/Date</w:t>
                  </w:r>
                </w:p>
              </w:tc>
            </w:tr>
            <w:tr w:rsidR="00E8068E" w:rsidRPr="005059A9" w14:paraId="3ABA6246" w14:textId="77777777" w:rsidTr="0CC94F2B">
              <w:trPr>
                <w:trHeight w:val="1007"/>
              </w:trPr>
              <w:tc>
                <w:tcPr>
                  <w:tcW w:w="3004" w:type="dxa"/>
                </w:tcPr>
                <w:p w14:paraId="20E2FF20" w14:textId="7653685C" w:rsidR="00E8068E" w:rsidRPr="00BA45C4" w:rsidRDefault="008B7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lissa Pok Phui Yee</w:t>
                  </w:r>
                </w:p>
              </w:tc>
              <w:tc>
                <w:tcPr>
                  <w:tcW w:w="3016" w:type="dxa"/>
                </w:tcPr>
                <w:p w14:paraId="3F624252" w14:textId="716178B2" w:rsidR="00E8068E" w:rsidRPr="00BA45C4" w:rsidRDefault="388D3D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CC94F2B">
                    <w:rPr>
                      <w:rFonts w:ascii="Arial" w:hAnsi="Arial" w:cs="Arial"/>
                      <w:sz w:val="20"/>
                      <w:szCs w:val="20"/>
                    </w:rPr>
                    <w:t>Manager</w:t>
                  </w:r>
                  <w:r w:rsidR="18060B75" w:rsidRPr="0CC94F2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8B73DB">
                    <w:rPr>
                      <w:rFonts w:ascii="Arial" w:hAnsi="Arial" w:cs="Arial"/>
                      <w:sz w:val="20"/>
                      <w:szCs w:val="20"/>
                    </w:rPr>
                    <w:t>Hospitality</w:t>
                  </w:r>
                </w:p>
              </w:tc>
              <w:tc>
                <w:tcPr>
                  <w:tcW w:w="3024" w:type="dxa"/>
                </w:tcPr>
                <w:p w14:paraId="37971982" w14:textId="77777777" w:rsidR="00E8068E" w:rsidRPr="005059A9" w:rsidRDefault="00E8068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016C" w:rsidRPr="005059A9" w14:paraId="273E72AB" w14:textId="77777777" w:rsidTr="0CC94F2B">
              <w:trPr>
                <w:trHeight w:val="1007"/>
              </w:trPr>
              <w:tc>
                <w:tcPr>
                  <w:tcW w:w="3004" w:type="dxa"/>
                </w:tcPr>
                <w:p w14:paraId="31D8483C" w14:textId="1F27B90E" w:rsidR="005E016C" w:rsidRPr="005E016C" w:rsidRDefault="008B73DB" w:rsidP="0CC94F2B">
                  <w:pPr>
                    <w:spacing w:line="259" w:lineRule="auto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smawati Binti Ismail</w:t>
                  </w:r>
                </w:p>
              </w:tc>
              <w:tc>
                <w:tcPr>
                  <w:tcW w:w="3016" w:type="dxa"/>
                </w:tcPr>
                <w:p w14:paraId="5157E1D1" w14:textId="31681362" w:rsidR="005E016C" w:rsidRPr="00BA45C4" w:rsidRDefault="008B73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istant Manager</w:t>
                  </w:r>
                  <w:r w:rsidR="18060B75" w:rsidRPr="0CC94F2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spitality</w:t>
                  </w:r>
                </w:p>
              </w:tc>
              <w:tc>
                <w:tcPr>
                  <w:tcW w:w="3024" w:type="dxa"/>
                </w:tcPr>
                <w:p w14:paraId="337EEC5D" w14:textId="77777777" w:rsidR="005E016C" w:rsidRPr="005059A9" w:rsidRDefault="005E016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857D" w14:textId="77777777" w:rsidR="00E8068E" w:rsidRPr="005059A9" w:rsidRDefault="00E8068E">
            <w:pPr>
              <w:rPr>
                <w:rFonts w:ascii="Arial" w:hAnsi="Arial" w:cs="Arial"/>
              </w:rPr>
            </w:pPr>
          </w:p>
          <w:p w14:paraId="6F47F547" w14:textId="4DDE8F96" w:rsidR="00E8068E" w:rsidRPr="005059A9" w:rsidRDefault="00E8068E">
            <w:pPr>
              <w:rPr>
                <w:rFonts w:ascii="Arial" w:hAnsi="Arial" w:cs="Arial"/>
              </w:rPr>
            </w:pPr>
          </w:p>
        </w:tc>
      </w:tr>
    </w:tbl>
    <w:p w14:paraId="431052FA" w14:textId="77777777" w:rsidR="00E85FC0" w:rsidRPr="005059A9" w:rsidRDefault="00E85FC0">
      <w:pPr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E8068E" w:rsidRPr="005059A9" w14:paraId="53DE48BC" w14:textId="77777777" w:rsidTr="00E85FC0">
        <w:tc>
          <w:tcPr>
            <w:tcW w:w="9265" w:type="dxa"/>
            <w:shd w:val="clear" w:color="auto" w:fill="C00000"/>
          </w:tcPr>
          <w:p w14:paraId="0BBFB062" w14:textId="0B610231" w:rsidR="00E8068E" w:rsidRPr="005059A9" w:rsidRDefault="00DA0CE4" w:rsidP="004D6A83">
            <w:pPr>
              <w:rPr>
                <w:rFonts w:ascii="Arial" w:hAnsi="Arial" w:cs="Arial"/>
                <w:b/>
                <w:bCs/>
              </w:rPr>
            </w:pPr>
            <w:r w:rsidRPr="005059A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8068E" w:rsidRPr="005059A9">
              <w:rPr>
                <w:rFonts w:ascii="Arial" w:hAnsi="Arial" w:cs="Arial"/>
                <w:b/>
                <w:sz w:val="20"/>
                <w:szCs w:val="20"/>
              </w:rPr>
              <w:t>: SOLUTION OWNER – APPROVAL</w:t>
            </w:r>
          </w:p>
        </w:tc>
      </w:tr>
      <w:tr w:rsidR="00E8068E" w:rsidRPr="005059A9" w14:paraId="0F833A52" w14:textId="77777777" w:rsidTr="00E85FC0">
        <w:tc>
          <w:tcPr>
            <w:tcW w:w="9265" w:type="dxa"/>
          </w:tcPr>
          <w:p w14:paraId="4D684A59" w14:textId="77777777" w:rsidR="00BE123B" w:rsidRPr="005059A9" w:rsidRDefault="00BE123B" w:rsidP="004D6A83">
            <w:pPr>
              <w:rPr>
                <w:rFonts w:ascii="Arial" w:hAnsi="Arial" w:cs="Arial"/>
              </w:rPr>
            </w:pPr>
          </w:p>
          <w:p w14:paraId="403DCFE2" w14:textId="0C3E4EF8" w:rsidR="00E8068E" w:rsidRPr="005059A9" w:rsidRDefault="00E8068E" w:rsidP="004D6A83">
            <w:pPr>
              <w:rPr>
                <w:rFonts w:ascii="Arial" w:hAnsi="Arial" w:cs="Arial"/>
              </w:rPr>
            </w:pPr>
            <w:r w:rsidRPr="005059A9">
              <w:rPr>
                <w:rFonts w:ascii="Arial" w:hAnsi="Arial" w:cs="Arial"/>
              </w:rPr>
              <w:t xml:space="preserve">Approved b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3014"/>
              <w:gridCol w:w="3020"/>
            </w:tblGrid>
            <w:tr w:rsidR="00E8068E" w:rsidRPr="005059A9" w14:paraId="49E15F31" w14:textId="77777777" w:rsidTr="004D6A83">
              <w:tc>
                <w:tcPr>
                  <w:tcW w:w="3041" w:type="dxa"/>
                  <w:shd w:val="clear" w:color="auto" w:fill="C00000"/>
                </w:tcPr>
                <w:p w14:paraId="1E5CF2A9" w14:textId="77777777" w:rsidR="00E8068E" w:rsidRPr="005059A9" w:rsidRDefault="00E8068E" w:rsidP="004D6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041" w:type="dxa"/>
                  <w:shd w:val="clear" w:color="auto" w:fill="C00000"/>
                </w:tcPr>
                <w:p w14:paraId="6ED603E6" w14:textId="77777777" w:rsidR="00E8068E" w:rsidRPr="005059A9" w:rsidRDefault="00E8068E" w:rsidP="004D6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3042" w:type="dxa"/>
                  <w:shd w:val="clear" w:color="auto" w:fill="C00000"/>
                </w:tcPr>
                <w:p w14:paraId="23608BD6" w14:textId="77777777" w:rsidR="00E8068E" w:rsidRPr="005059A9" w:rsidRDefault="00E8068E" w:rsidP="004D6A8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059A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/Date</w:t>
                  </w:r>
                </w:p>
              </w:tc>
            </w:tr>
            <w:tr w:rsidR="00E8068E" w:rsidRPr="005059A9" w14:paraId="48DE6541" w14:textId="77777777" w:rsidTr="004D6A83">
              <w:trPr>
                <w:trHeight w:val="1007"/>
              </w:trPr>
              <w:tc>
                <w:tcPr>
                  <w:tcW w:w="3041" w:type="dxa"/>
                </w:tcPr>
                <w:p w14:paraId="660DBB75" w14:textId="06896C9D" w:rsidR="00E8068E" w:rsidRPr="00BA45C4" w:rsidRDefault="00F41457" w:rsidP="004D6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h Shey Li</w:t>
                  </w:r>
                </w:p>
              </w:tc>
              <w:tc>
                <w:tcPr>
                  <w:tcW w:w="3041" w:type="dxa"/>
                </w:tcPr>
                <w:p w14:paraId="37DD5D7B" w14:textId="68873419" w:rsidR="00E8068E" w:rsidRPr="00BA45C4" w:rsidRDefault="0031003F" w:rsidP="004D6A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VP, </w:t>
                  </w:r>
                  <w:r w:rsidR="00F41457">
                    <w:rPr>
                      <w:rFonts w:ascii="Arial" w:hAnsi="Arial" w:cs="Arial"/>
                      <w:sz w:val="20"/>
                      <w:szCs w:val="20"/>
                    </w:rPr>
                    <w:t>Hospitality</w:t>
                  </w:r>
                </w:p>
              </w:tc>
              <w:tc>
                <w:tcPr>
                  <w:tcW w:w="3042" w:type="dxa"/>
                </w:tcPr>
                <w:p w14:paraId="425819B1" w14:textId="77777777" w:rsidR="00E8068E" w:rsidRPr="005059A9" w:rsidRDefault="00E8068E" w:rsidP="004D6A8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6DF532B" w14:textId="77777777" w:rsidR="00E8068E" w:rsidRPr="005059A9" w:rsidRDefault="00E8068E" w:rsidP="004D6A83">
            <w:pPr>
              <w:rPr>
                <w:rFonts w:ascii="Arial" w:hAnsi="Arial" w:cs="Arial"/>
              </w:rPr>
            </w:pPr>
          </w:p>
          <w:p w14:paraId="10866952" w14:textId="77777777" w:rsidR="00E8068E" w:rsidRPr="005059A9" w:rsidRDefault="00E8068E" w:rsidP="004D6A83">
            <w:pPr>
              <w:rPr>
                <w:rFonts w:ascii="Arial" w:hAnsi="Arial" w:cs="Arial"/>
              </w:rPr>
            </w:pPr>
          </w:p>
        </w:tc>
      </w:tr>
    </w:tbl>
    <w:p w14:paraId="02DF30F3" w14:textId="67BE0197" w:rsidR="00E8068E" w:rsidRPr="005059A9" w:rsidRDefault="00E8068E" w:rsidP="00541075">
      <w:pPr>
        <w:rPr>
          <w:rFonts w:ascii="Arial" w:hAnsi="Arial" w:cs="Arial"/>
        </w:rPr>
      </w:pPr>
    </w:p>
    <w:sectPr w:rsidR="00E8068E" w:rsidRPr="005059A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E55F" w14:textId="77777777" w:rsidR="00161B83" w:rsidRDefault="00161B83" w:rsidP="00CD39E3">
      <w:pPr>
        <w:spacing w:after="0" w:line="240" w:lineRule="auto"/>
      </w:pPr>
      <w:r>
        <w:separator/>
      </w:r>
    </w:p>
  </w:endnote>
  <w:endnote w:type="continuationSeparator" w:id="0">
    <w:p w14:paraId="432DB4BA" w14:textId="77777777" w:rsidR="00161B83" w:rsidRDefault="00161B83" w:rsidP="00CD39E3">
      <w:pPr>
        <w:spacing w:after="0" w:line="240" w:lineRule="auto"/>
      </w:pPr>
      <w:r>
        <w:continuationSeparator/>
      </w:r>
    </w:p>
  </w:endnote>
  <w:endnote w:type="continuationNotice" w:id="1">
    <w:p w14:paraId="4ED90329" w14:textId="77777777" w:rsidR="00161B83" w:rsidRDefault="00161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8D69" w14:textId="77777777" w:rsidR="00161B83" w:rsidRDefault="00161B83" w:rsidP="00CD39E3">
      <w:pPr>
        <w:spacing w:after="0" w:line="240" w:lineRule="auto"/>
      </w:pPr>
      <w:r>
        <w:separator/>
      </w:r>
    </w:p>
  </w:footnote>
  <w:footnote w:type="continuationSeparator" w:id="0">
    <w:p w14:paraId="68D35B96" w14:textId="77777777" w:rsidR="00161B83" w:rsidRDefault="00161B83" w:rsidP="00CD39E3">
      <w:pPr>
        <w:spacing w:after="0" w:line="240" w:lineRule="auto"/>
      </w:pPr>
      <w:r>
        <w:continuationSeparator/>
      </w:r>
    </w:p>
  </w:footnote>
  <w:footnote w:type="continuationNotice" w:id="1">
    <w:p w14:paraId="7379FAAF" w14:textId="77777777" w:rsidR="00161B83" w:rsidRDefault="00161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787C" w14:textId="2B4186D8" w:rsidR="00CD39E3" w:rsidRDefault="00CD39E3">
    <w:pPr>
      <w:pStyle w:val="Header"/>
    </w:pPr>
    <w:r w:rsidRPr="003D684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BDEC5B8" wp14:editId="52B47487">
          <wp:simplePos x="0" y="0"/>
          <wp:positionH relativeFrom="column">
            <wp:posOffset>5402580</wp:posOffset>
          </wp:positionH>
          <wp:positionV relativeFrom="paragraph">
            <wp:posOffset>-228600</wp:posOffset>
          </wp:positionV>
          <wp:extent cx="1092200" cy="327660"/>
          <wp:effectExtent l="0" t="0" r="0" b="0"/>
          <wp:wrapTight wrapText="bothSides">
            <wp:wrapPolygon edited="0">
              <wp:start x="377" y="0"/>
              <wp:lineTo x="0" y="6279"/>
              <wp:lineTo x="0" y="15070"/>
              <wp:lineTo x="377" y="20093"/>
              <wp:lineTo x="5274" y="20093"/>
              <wp:lineTo x="21098" y="18837"/>
              <wp:lineTo x="21098" y="1256"/>
              <wp:lineTo x="5274" y="0"/>
              <wp:lineTo x="3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733"/>
    <w:multiLevelType w:val="hybridMultilevel"/>
    <w:tmpl w:val="99AC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2376D"/>
    <w:multiLevelType w:val="hybridMultilevel"/>
    <w:tmpl w:val="3D20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07C6"/>
    <w:multiLevelType w:val="hybridMultilevel"/>
    <w:tmpl w:val="AF90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442AC"/>
    <w:multiLevelType w:val="hybridMultilevel"/>
    <w:tmpl w:val="FBA8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F6DF0"/>
    <w:multiLevelType w:val="hybridMultilevel"/>
    <w:tmpl w:val="C53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E3"/>
    <w:rsid w:val="000934B4"/>
    <w:rsid w:val="001155D7"/>
    <w:rsid w:val="00161B83"/>
    <w:rsid w:val="001D4478"/>
    <w:rsid w:val="00277AAF"/>
    <w:rsid w:val="00281C80"/>
    <w:rsid w:val="002A1D41"/>
    <w:rsid w:val="002F77DA"/>
    <w:rsid w:val="0030549E"/>
    <w:rsid w:val="0031003F"/>
    <w:rsid w:val="003917F8"/>
    <w:rsid w:val="003E3D51"/>
    <w:rsid w:val="0042281D"/>
    <w:rsid w:val="00422A04"/>
    <w:rsid w:val="00442D89"/>
    <w:rsid w:val="004659A8"/>
    <w:rsid w:val="004E0969"/>
    <w:rsid w:val="005059A9"/>
    <w:rsid w:val="00513545"/>
    <w:rsid w:val="00541075"/>
    <w:rsid w:val="0057769E"/>
    <w:rsid w:val="0059000D"/>
    <w:rsid w:val="005B3C80"/>
    <w:rsid w:val="005E016C"/>
    <w:rsid w:val="005E149C"/>
    <w:rsid w:val="00621E4C"/>
    <w:rsid w:val="00674470"/>
    <w:rsid w:val="006867E9"/>
    <w:rsid w:val="006B4468"/>
    <w:rsid w:val="00701C8A"/>
    <w:rsid w:val="00707403"/>
    <w:rsid w:val="00720C3F"/>
    <w:rsid w:val="00751B60"/>
    <w:rsid w:val="007A52B7"/>
    <w:rsid w:val="007A770E"/>
    <w:rsid w:val="007E1769"/>
    <w:rsid w:val="007E1D30"/>
    <w:rsid w:val="008A6F38"/>
    <w:rsid w:val="008B73DB"/>
    <w:rsid w:val="0091334D"/>
    <w:rsid w:val="00913EBA"/>
    <w:rsid w:val="00936252"/>
    <w:rsid w:val="00973388"/>
    <w:rsid w:val="00A03D4F"/>
    <w:rsid w:val="00A076CA"/>
    <w:rsid w:val="00AF749F"/>
    <w:rsid w:val="00B26202"/>
    <w:rsid w:val="00BA45C4"/>
    <w:rsid w:val="00BE123B"/>
    <w:rsid w:val="00C44252"/>
    <w:rsid w:val="00CD39E3"/>
    <w:rsid w:val="00CF7173"/>
    <w:rsid w:val="00D62999"/>
    <w:rsid w:val="00DA0CE4"/>
    <w:rsid w:val="00DB7983"/>
    <w:rsid w:val="00DB7C90"/>
    <w:rsid w:val="00E56F26"/>
    <w:rsid w:val="00E8068E"/>
    <w:rsid w:val="00E85FC0"/>
    <w:rsid w:val="00E91111"/>
    <w:rsid w:val="00F14367"/>
    <w:rsid w:val="00F41457"/>
    <w:rsid w:val="00F63D1E"/>
    <w:rsid w:val="00F64B5B"/>
    <w:rsid w:val="00FA2F12"/>
    <w:rsid w:val="040E4252"/>
    <w:rsid w:val="0CC94F2B"/>
    <w:rsid w:val="0F20DFE7"/>
    <w:rsid w:val="18060B75"/>
    <w:rsid w:val="1BD8A337"/>
    <w:rsid w:val="1F322962"/>
    <w:rsid w:val="1FF5A902"/>
    <w:rsid w:val="34D64570"/>
    <w:rsid w:val="388D3D4E"/>
    <w:rsid w:val="496D3F34"/>
    <w:rsid w:val="54274ACF"/>
    <w:rsid w:val="63E2403A"/>
    <w:rsid w:val="7D11AA35"/>
    <w:rsid w:val="7D64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1ECA"/>
  <w15:chartTrackingRefBased/>
  <w15:docId w15:val="{CD510359-3338-48F2-BD86-CEA56C48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E3"/>
  </w:style>
  <w:style w:type="paragraph" w:styleId="Footer">
    <w:name w:val="footer"/>
    <w:basedOn w:val="Normal"/>
    <w:link w:val="FooterChar"/>
    <w:uiPriority w:val="99"/>
    <w:unhideWhenUsed/>
    <w:rsid w:val="00CD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E3"/>
  </w:style>
  <w:style w:type="paragraph" w:styleId="ListParagraph">
    <w:name w:val="List Paragraph"/>
    <w:basedOn w:val="Normal"/>
    <w:uiPriority w:val="34"/>
    <w:qFormat/>
    <w:rsid w:val="00CD39E3"/>
    <w:pPr>
      <w:ind w:left="720"/>
      <w:contextualSpacing/>
    </w:pPr>
  </w:style>
  <w:style w:type="table" w:styleId="TableGrid">
    <w:name w:val="Table Grid"/>
    <w:basedOn w:val="TableNormal"/>
    <w:uiPriority w:val="39"/>
    <w:rsid w:val="00CD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10597C79F23499F5A7661DAFECCE8" ma:contentTypeVersion="12" ma:contentTypeDescription="Create a new document." ma:contentTypeScope="" ma:versionID="fd0921ba74b3e37b97c5c793a517a6f8">
  <xsd:schema xmlns:xsd="http://www.w3.org/2001/XMLSchema" xmlns:xs="http://www.w3.org/2001/XMLSchema" xmlns:p="http://schemas.microsoft.com/office/2006/metadata/properties" xmlns:ns3="dcd44389-6f8e-43c9-bbe5-19d6c23f7017" xmlns:ns4="9ca0a1e0-bc63-4ddf-a849-f301c9620c52" targetNamespace="http://schemas.microsoft.com/office/2006/metadata/properties" ma:root="true" ma:fieldsID="f26728682b409da168cd4bfc32d17e46" ns3:_="" ns4:_="">
    <xsd:import namespace="dcd44389-6f8e-43c9-bbe5-19d6c23f7017"/>
    <xsd:import namespace="9ca0a1e0-bc63-4ddf-a849-f301c9620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4389-6f8e-43c9-bbe5-19d6c23f7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a1e0-bc63-4ddf-a849-f301c9620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0BE-1B23-47E0-99E6-A77C51839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5558-ED2D-4C37-A36A-3B680D6BE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29B1C-EFCE-484B-8514-8DA14852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4389-6f8e-43c9-bbe5-19d6c23f7017"/>
    <ds:schemaRef ds:uri="9ca0a1e0-bc63-4ddf-a849-f301c962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F917B-47EA-4FC1-92EA-4532E42B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li</dc:creator>
  <cp:keywords/>
  <dc:description/>
  <cp:lastModifiedBy>Logantheran K Gunachelvam</cp:lastModifiedBy>
  <cp:revision>2</cp:revision>
  <dcterms:created xsi:type="dcterms:W3CDTF">2021-02-18T08:51:00Z</dcterms:created>
  <dcterms:modified xsi:type="dcterms:W3CDTF">2021-02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10597C79F23499F5A7661DAFECCE8</vt:lpwstr>
  </property>
</Properties>
</file>